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8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етаевой Лилии Алексеевны на нарушение ее конституционных прав положениями части первой статьи 31.4, части второй статьи 31.6, частей первой, второй и четвертой статьи 32.8 Кодекса Российской Федерации об административных правонарушениях, пунктов 5, 6, 12 и 13 Положения о порядке отбывания административного арест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ки Л.А.Полет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етаевой Лилии Алексе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